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Company meeting </w:t>
      </w:r>
      <w:r>
        <w:rPr/>
        <w:t>8/12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08/12</w:t>
      </w:r>
      <w:r>
        <w:rPr>
          <w:lang w:val="en-GB"/>
        </w:rPr>
        <w:t>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16:00 -16:30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Location: Online – google meet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why the Parameter Optimization Tool (P-Opt tool) must be in model form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Find parameters that will be optimized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how models work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Ask more questions about goals and stakeholders of ief and of P-Opt tool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7340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 Asim Hussain,Chris Jones,Gadhu Sundara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Why P-Opt must be model (potentially externaltool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8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Analyze goals and stakeholders of </w:t>
            </w:r>
            <w:r>
              <w:rPr>
                <w:szCs w:val="22"/>
              </w:rPr>
              <w:t xml:space="preserve">IEF and </w:t>
            </w:r>
            <w:r>
              <w:rPr>
                <w:szCs w:val="22"/>
              </w:rPr>
              <w:t>to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ophie, Gandhu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arameters to be optimiz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sim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0.3$Windows_X86_64 LibreOffice_project/0f246aa12d0eee4a0f7adcefbf7c878fc2238db3</Application>
  <AppVersion>15.0000</AppVersion>
  <Pages>1</Pages>
  <Words>157</Words>
  <Characters>912</Characters>
  <CharactersWithSpaces>1031</CharactersWithSpaces>
  <Paragraphs>39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2-10T19:00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